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179"/>
        <w:gridCol w:w="1417"/>
      </w:tblGrid>
      <w:tr w:rsidR="000D62E6" w:rsidRPr="005E5A87" w14:paraId="549BCCE4" w14:textId="77777777" w:rsidTr="00DB798F">
        <w:trPr>
          <w:jc w:val="center"/>
        </w:trPr>
        <w:tc>
          <w:tcPr>
            <w:tcW w:w="828" w:type="dxa"/>
          </w:tcPr>
          <w:p w14:paraId="21F1117E" w14:textId="77777777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10179" w:type="dxa"/>
          </w:tcPr>
          <w:p w14:paraId="3838D7FB" w14:textId="77777777" w:rsidR="000D62E6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>M</w:t>
            </w:r>
            <w:r w:rsidR="00BF4A2A">
              <w:rPr>
                <w:rFonts w:ascii="Comic Sans MS" w:hAnsi="Comic Sans MS"/>
                <w:b/>
              </w:rPr>
              <w:t xml:space="preserve">inutes </w:t>
            </w:r>
            <w:r w:rsidRPr="006C34A8">
              <w:rPr>
                <w:rFonts w:ascii="Comic Sans MS" w:hAnsi="Comic Sans MS"/>
                <w:b/>
              </w:rPr>
              <w:t xml:space="preserve">of Sproughton Parish 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A96CD5">
              <w:rPr>
                <w:rFonts w:ascii="Calibri" w:hAnsi="Calibri"/>
                <w:b/>
              </w:rPr>
              <w:t xml:space="preserve"> </w:t>
            </w:r>
            <w:r w:rsidR="00D21B3A">
              <w:rPr>
                <w:rFonts w:ascii="Comic Sans MS" w:hAnsi="Comic Sans MS"/>
                <w:b/>
              </w:rPr>
              <w:t>11</w:t>
            </w:r>
            <w:r w:rsidR="00D21B3A" w:rsidRPr="00D21B3A">
              <w:rPr>
                <w:rFonts w:ascii="Comic Sans MS" w:hAnsi="Comic Sans MS"/>
                <w:b/>
                <w:vertAlign w:val="superscript"/>
              </w:rPr>
              <w:t>th</w:t>
            </w:r>
            <w:r w:rsidR="00D21B3A">
              <w:rPr>
                <w:rFonts w:ascii="Comic Sans MS" w:hAnsi="Comic Sans MS"/>
                <w:b/>
              </w:rPr>
              <w:t xml:space="preserve"> August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</w:t>
            </w:r>
          </w:p>
          <w:p w14:paraId="77C27D6A" w14:textId="77777777" w:rsidR="00B450E2" w:rsidRDefault="00B450E2" w:rsidP="00B450E2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</w:rPr>
            </w:pPr>
          </w:p>
          <w:p w14:paraId="7B52456A" w14:textId="77777777" w:rsidR="00B450E2" w:rsidRPr="00747306" w:rsidRDefault="00B450E2" w:rsidP="00B450E2">
            <w:pPr>
              <w:spacing w:after="0" w:line="240" w:lineRule="auto"/>
              <w:rPr>
                <w:rFonts w:ascii="Comic Sans MS" w:eastAsia="Times New Roman" w:hAnsi="Comic Sans MS" w:cstheme="minorHAnsi"/>
                <w:b/>
              </w:rPr>
            </w:pPr>
            <w:r w:rsidRPr="00747306">
              <w:rPr>
                <w:rFonts w:ascii="Comic Sans MS" w:eastAsia="Times New Roman" w:hAnsi="Comic Sans MS" w:cstheme="minorHAnsi"/>
                <w:b/>
              </w:rPr>
              <w:t xml:space="preserve">Attendees: </w:t>
            </w:r>
            <w:r w:rsidRPr="00747306">
              <w:rPr>
                <w:rFonts w:ascii="Comic Sans MS" w:eastAsia="Times New Roman" w:hAnsi="Comic Sans MS" w:cstheme="minorHAnsi"/>
              </w:rPr>
              <w:t>Cllrs Powell, King</w:t>
            </w:r>
            <w:r>
              <w:rPr>
                <w:rFonts w:ascii="Comic Sans MS" w:eastAsia="Times New Roman" w:hAnsi="Comic Sans MS" w:cstheme="minorHAnsi"/>
              </w:rPr>
              <w:t>, Maxwell</w:t>
            </w:r>
            <w:r w:rsidRPr="00747306">
              <w:rPr>
                <w:rFonts w:ascii="Comic Sans MS" w:eastAsia="Times New Roman" w:hAnsi="Comic Sans MS" w:cstheme="minorHAnsi"/>
              </w:rPr>
              <w:t xml:space="preserve"> &amp; Davies</w:t>
            </w:r>
          </w:p>
          <w:p w14:paraId="1E3DE1BB" w14:textId="77777777" w:rsidR="00B450E2" w:rsidRPr="00747306" w:rsidRDefault="00B450E2" w:rsidP="00B450E2">
            <w:pPr>
              <w:spacing w:line="240" w:lineRule="auto"/>
              <w:rPr>
                <w:rFonts w:ascii="Comic Sans MS" w:eastAsia="Times New Roman" w:hAnsi="Comic Sans MS" w:cstheme="minorHAnsi"/>
                <w:b/>
              </w:rPr>
            </w:pPr>
            <w:r w:rsidRPr="00747306">
              <w:rPr>
                <w:rFonts w:ascii="Comic Sans MS" w:eastAsia="Times New Roman" w:hAnsi="Comic Sans MS" w:cstheme="minorHAnsi"/>
                <w:b/>
              </w:rPr>
              <w:t xml:space="preserve">Parishioners: </w:t>
            </w:r>
            <w:r w:rsidRPr="00747306">
              <w:rPr>
                <w:rFonts w:ascii="Comic Sans MS" w:eastAsia="Times New Roman" w:hAnsi="Comic Sans MS" w:cstheme="minorHAnsi"/>
              </w:rPr>
              <w:t>Mr Wood</w:t>
            </w:r>
          </w:p>
          <w:p w14:paraId="47097DE7" w14:textId="77777777" w:rsidR="000D62E6" w:rsidRPr="00B450E2" w:rsidRDefault="00BF4A2A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B450E2">
              <w:rPr>
                <w:rFonts w:ascii="Comic Sans MS" w:hAnsi="Comic Sans MS"/>
              </w:rPr>
              <w:t>The meeting s</w:t>
            </w:r>
            <w:r w:rsidR="00D62709" w:rsidRPr="00B450E2">
              <w:rPr>
                <w:rFonts w:ascii="Comic Sans MS" w:hAnsi="Comic Sans MS"/>
              </w:rPr>
              <w:t xml:space="preserve">tarted </w:t>
            </w:r>
            <w:r w:rsidRPr="00B450E2">
              <w:rPr>
                <w:rFonts w:ascii="Comic Sans MS" w:hAnsi="Comic Sans MS"/>
              </w:rPr>
              <w:t xml:space="preserve">at </w:t>
            </w:r>
            <w:r w:rsidR="00D62709" w:rsidRPr="00B450E2">
              <w:rPr>
                <w:rFonts w:ascii="Comic Sans MS" w:hAnsi="Comic Sans MS"/>
              </w:rPr>
              <w:t>20:12</w:t>
            </w:r>
          </w:p>
          <w:p w14:paraId="522FDEE2" w14:textId="77777777" w:rsidR="000D62E6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11866762" w14:textId="77777777" w:rsidR="00A4385C" w:rsidRPr="00A4385C" w:rsidRDefault="00D62709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62709">
              <w:rPr>
                <w:rFonts w:ascii="Comic Sans MS" w:hAnsi="Comic Sans MS"/>
              </w:rPr>
              <w:t>Mr Wood requested that he be considered</w:t>
            </w:r>
            <w:r>
              <w:rPr>
                <w:rFonts w:ascii="Comic Sans MS" w:hAnsi="Comic Sans MS"/>
              </w:rPr>
              <w:t xml:space="preserve"> for co-option to the parish council. </w:t>
            </w:r>
          </w:p>
          <w:p w14:paraId="6C38E7ED" w14:textId="77777777" w:rsidR="000D62E6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5E265A52" w14:textId="77777777" w:rsidR="00D62709" w:rsidRPr="00D62709" w:rsidRDefault="00BF4A2A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ologies received from  District Cllrs Hardacre &amp; Norman and Cllr Curl</w:t>
            </w:r>
          </w:p>
          <w:p w14:paraId="0063D2EF" w14:textId="77777777" w:rsidR="000D62E6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109FD7D2" w14:textId="77777777" w:rsidR="00B450E2" w:rsidRPr="003E779F" w:rsidRDefault="00B450E2" w:rsidP="00B450E2">
            <w:pPr>
              <w:numPr>
                <w:ilvl w:val="1"/>
                <w:numId w:val="1"/>
              </w:numPr>
              <w:spacing w:before="120" w:after="120" w:line="240" w:lineRule="auto"/>
              <w:contextualSpacing/>
              <w:rPr>
                <w:rFonts w:ascii="Comic Sans MS" w:eastAsia="Times New Roman" w:hAnsi="Comic Sans MS" w:cstheme="minorHAnsi"/>
              </w:rPr>
            </w:pPr>
            <w:r w:rsidRPr="003E779F">
              <w:rPr>
                <w:rFonts w:ascii="Comic Sans MS" w:eastAsia="Times New Roman" w:hAnsi="Comic Sans MS" w:cstheme="minorHAnsi"/>
              </w:rPr>
              <w:t>Declarations of interest received from</w:t>
            </w:r>
            <w:r>
              <w:rPr>
                <w:rFonts w:ascii="Comic Sans MS" w:eastAsia="Times New Roman" w:hAnsi="Comic Sans MS" w:cstheme="minorHAnsi"/>
              </w:rPr>
              <w:t xml:space="preserve"> all attending councillors for Chantry Vale Developments, Pigeon Land Management, Hopkins Home &amp; Sproughton Enterprise Park</w:t>
            </w:r>
          </w:p>
          <w:p w14:paraId="5F274138" w14:textId="77777777" w:rsidR="000D62E6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7FFDF6CF" w14:textId="77777777" w:rsidR="00A4385C" w:rsidRPr="00BF4A2A" w:rsidRDefault="00BF4A2A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BF4A2A">
              <w:rPr>
                <w:rFonts w:ascii="Comic Sans MS" w:hAnsi="Comic Sans MS"/>
              </w:rPr>
              <w:t>None received</w:t>
            </w:r>
          </w:p>
          <w:p w14:paraId="4CF26413" w14:textId="77777777" w:rsidR="000D62E6" w:rsidRPr="006C34A8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9F616EE" w14:textId="77777777" w:rsidR="000D62E6" w:rsidRDefault="000D62E6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5734C">
              <w:rPr>
                <w:rFonts w:ascii="Comic Sans MS" w:hAnsi="Comic Sans MS"/>
                <w:u w:val="single"/>
              </w:rPr>
              <w:t xml:space="preserve">Councillors to consider and approve the minutes of the Parish Council </w:t>
            </w:r>
            <w:r w:rsidR="00964CB8" w:rsidRPr="0005734C">
              <w:rPr>
                <w:rFonts w:ascii="Comic Sans MS" w:hAnsi="Comic Sans MS"/>
                <w:u w:val="single"/>
              </w:rPr>
              <w:t xml:space="preserve">extraordinary </w:t>
            </w:r>
            <w:r w:rsidRPr="0005734C">
              <w:rPr>
                <w:rFonts w:ascii="Comic Sans MS" w:hAnsi="Comic Sans MS"/>
                <w:u w:val="single"/>
              </w:rPr>
              <w:t xml:space="preserve">meeting held on </w:t>
            </w:r>
            <w:r w:rsidR="00964CB8" w:rsidRPr="0005734C">
              <w:rPr>
                <w:rFonts w:ascii="Comic Sans MS" w:hAnsi="Comic Sans MS"/>
                <w:u w:val="single"/>
              </w:rPr>
              <w:t>1</w:t>
            </w:r>
            <w:r w:rsidR="00D21B3A" w:rsidRPr="0005734C">
              <w:rPr>
                <w:rFonts w:ascii="Comic Sans MS" w:hAnsi="Comic Sans MS"/>
                <w:u w:val="single"/>
              </w:rPr>
              <w:t>4th</w:t>
            </w:r>
            <w:r w:rsidR="00964CB8" w:rsidRPr="0005734C">
              <w:rPr>
                <w:rFonts w:ascii="Comic Sans MS" w:hAnsi="Comic Sans MS"/>
                <w:u w:val="single"/>
              </w:rPr>
              <w:t xml:space="preserve"> July</w:t>
            </w:r>
            <w:r w:rsidR="004702C4" w:rsidRPr="0005734C">
              <w:rPr>
                <w:rFonts w:ascii="Comic Sans MS" w:hAnsi="Comic Sans MS"/>
                <w:u w:val="single"/>
              </w:rPr>
              <w:t xml:space="preserve">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40DA5CC3" w14:textId="77777777" w:rsidR="00635043" w:rsidRPr="006C34A8" w:rsidRDefault="00635043" w:rsidP="00B450E2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se were approved by all councillors</w:t>
            </w:r>
          </w:p>
          <w:p w14:paraId="14257671" w14:textId="77777777" w:rsidR="000D62E6" w:rsidRPr="0005734C" w:rsidRDefault="000D62E6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5734C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7C3D791B" w14:textId="77777777" w:rsidR="00635043" w:rsidRPr="006C34A8" w:rsidRDefault="00635043" w:rsidP="00B450E2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ctions have been completed</w:t>
            </w:r>
          </w:p>
          <w:p w14:paraId="5D5BF984" w14:textId="77777777" w:rsidR="00806817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2C802EC5" w14:textId="77777777" w:rsidR="00D21B3A" w:rsidRDefault="00D21B3A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Discuss New Play Area designs and quotes</w:t>
            </w:r>
            <w:r w:rsidRPr="00D21B3A">
              <w:rPr>
                <w:rFonts w:ascii="Comic Sans MS" w:hAnsi="Comic Sans MS"/>
                <w:bCs/>
              </w:rPr>
              <w:t>.</w:t>
            </w:r>
          </w:p>
          <w:p w14:paraId="4C8F1209" w14:textId="77777777" w:rsidR="00635043" w:rsidRPr="00DD409B" w:rsidRDefault="00635043" w:rsidP="00B450E2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color w:val="0070C0"/>
              </w:rPr>
            </w:pPr>
            <w:r w:rsidRPr="00DD409B">
              <w:rPr>
                <w:rFonts w:ascii="Comic Sans MS" w:hAnsi="Comic Sans MS"/>
                <w:bCs/>
              </w:rPr>
              <w:t>The 3 quotes were reviewed and it was agreed that councillors would meet separately to compare &amp; contrast the quotes</w:t>
            </w:r>
            <w:r w:rsidR="00BF4A2A" w:rsidRPr="00DD409B">
              <w:rPr>
                <w:rFonts w:ascii="Comic Sans MS" w:hAnsi="Comic Sans MS"/>
                <w:bCs/>
              </w:rPr>
              <w:t xml:space="preserve"> and then consult the Primary School</w:t>
            </w:r>
            <w:r w:rsidRPr="00DD409B">
              <w:rPr>
                <w:rFonts w:ascii="Comic Sans MS" w:hAnsi="Comic Sans MS"/>
                <w:bCs/>
              </w:rPr>
              <w:t>. Cllr Powell</w:t>
            </w:r>
            <w:r w:rsidR="00BF4A2A" w:rsidRPr="00DD409B">
              <w:rPr>
                <w:rFonts w:ascii="Comic Sans MS" w:hAnsi="Comic Sans MS"/>
                <w:bCs/>
              </w:rPr>
              <w:t xml:space="preserve"> stated that the PFMC are technically the owners of the Playing Fields therefore need to apply for grants.</w:t>
            </w:r>
            <w:r w:rsidR="00DD409B">
              <w:rPr>
                <w:rFonts w:ascii="Comic Sans MS" w:hAnsi="Comic Sans MS"/>
                <w:bCs/>
              </w:rPr>
              <w:t xml:space="preserve">  However SPC can undertake the research and grant form completion to facilitate the process if considered appropriate</w:t>
            </w:r>
            <w:r w:rsidR="00BF4A2A" w:rsidRPr="00DD409B">
              <w:rPr>
                <w:rFonts w:ascii="Comic Sans MS" w:hAnsi="Comic Sans MS"/>
                <w:bCs/>
              </w:rPr>
              <w:t xml:space="preserve"> </w:t>
            </w:r>
            <w:r w:rsidR="00BF4A2A" w:rsidRPr="00DD409B">
              <w:rPr>
                <w:rFonts w:ascii="Comic Sans MS" w:hAnsi="Comic Sans MS"/>
                <w:b/>
                <w:bCs/>
                <w:color w:val="0070C0"/>
              </w:rPr>
              <w:t>Action</w:t>
            </w:r>
            <w:r w:rsidR="00BF4A2A" w:rsidRPr="00DD409B">
              <w:rPr>
                <w:rFonts w:ascii="Comic Sans MS" w:hAnsi="Comic Sans MS"/>
                <w:bCs/>
                <w:color w:val="0070C0"/>
              </w:rPr>
              <w:t>: KW to arrange meeting with PFMC to discuss</w:t>
            </w:r>
            <w:r w:rsidR="007627D7" w:rsidRPr="00DD409B">
              <w:rPr>
                <w:rFonts w:ascii="Comic Sans MS" w:hAnsi="Comic Sans MS"/>
                <w:bCs/>
                <w:color w:val="0070C0"/>
              </w:rPr>
              <w:t>, Cllrs to meet to review quotes</w:t>
            </w:r>
          </w:p>
          <w:p w14:paraId="27B3AE46" w14:textId="77777777" w:rsidR="00553BA4" w:rsidRPr="0005734C" w:rsidRDefault="00553BA4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Co-option of new Councillor</w:t>
            </w:r>
          </w:p>
          <w:p w14:paraId="33318674" w14:textId="77777777" w:rsidR="007627D7" w:rsidRPr="00D21B3A" w:rsidRDefault="007627D7" w:rsidP="00B450E2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Mr Wood confirmed his desire to </w:t>
            </w:r>
            <w:r w:rsidR="00A44BFA">
              <w:rPr>
                <w:rFonts w:ascii="Comic Sans MS" w:hAnsi="Comic Sans MS"/>
                <w:bCs/>
              </w:rPr>
              <w:t xml:space="preserve">become a parish councillor. All councillors agreed to his co-option </w:t>
            </w:r>
          </w:p>
          <w:p w14:paraId="0DFFCD83" w14:textId="77777777" w:rsidR="000D62E6" w:rsidRPr="006C34A8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297BC500" w14:textId="77777777" w:rsidR="00DD409B" w:rsidRDefault="000D62E6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05734C">
              <w:rPr>
                <w:rFonts w:ascii="Comic Sans MS" w:hAnsi="Comic Sans MS"/>
                <w:u w:val="single"/>
              </w:rPr>
              <w:t>Monthly Payments – Councillors to approve this month’s payments</w:t>
            </w:r>
            <w:r w:rsidR="00DD409B">
              <w:rPr>
                <w:rFonts w:ascii="Comic Sans MS" w:hAnsi="Comic Sans MS"/>
              </w:rPr>
              <w:t xml:space="preserve"> </w:t>
            </w:r>
          </w:p>
          <w:p w14:paraId="0C416380" w14:textId="77777777" w:rsidR="000D62E6" w:rsidRPr="006C34A8" w:rsidRDefault="00DD409B" w:rsidP="00DD409B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D60753">
              <w:rPr>
                <w:rFonts w:ascii="Comic Sans MS" w:hAnsi="Comic Sans MS"/>
              </w:rPr>
              <w:t>pproved by all councillors</w:t>
            </w:r>
          </w:p>
          <w:p w14:paraId="4392D874" w14:textId="77777777" w:rsidR="00DD409B" w:rsidRDefault="000D62E6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5734C">
              <w:rPr>
                <w:rFonts w:ascii="Comic Sans MS" w:hAnsi="Comic Sans MS"/>
                <w:u w:val="single"/>
              </w:rPr>
              <w:t>Bank Reconciliation</w:t>
            </w:r>
            <w:r w:rsidR="00D60753">
              <w:rPr>
                <w:rFonts w:ascii="Comic Sans MS" w:hAnsi="Comic Sans MS"/>
              </w:rPr>
              <w:t xml:space="preserve"> </w:t>
            </w:r>
          </w:p>
          <w:p w14:paraId="7386A165" w14:textId="77777777" w:rsidR="000D62E6" w:rsidRDefault="00D60753" w:rsidP="00DD409B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 all councillors</w:t>
            </w:r>
          </w:p>
          <w:p w14:paraId="0EEA95EE" w14:textId="77777777" w:rsidR="00DD409B" w:rsidRPr="0005734C" w:rsidRDefault="00BD2B6A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5734C">
              <w:rPr>
                <w:rFonts w:ascii="Comic Sans MS" w:hAnsi="Comic Sans MS"/>
                <w:u w:val="single"/>
              </w:rPr>
              <w:t>Approval of Clerk overtime up to 30.7.21</w:t>
            </w:r>
            <w:r w:rsidR="00D60753" w:rsidRPr="0005734C">
              <w:rPr>
                <w:rFonts w:ascii="Comic Sans MS" w:hAnsi="Comic Sans MS"/>
                <w:u w:val="single"/>
              </w:rPr>
              <w:t xml:space="preserve"> </w:t>
            </w:r>
            <w:r w:rsidR="00BB7CD3" w:rsidRPr="0005734C">
              <w:rPr>
                <w:rFonts w:ascii="Comic Sans MS" w:hAnsi="Comic Sans MS"/>
                <w:u w:val="single"/>
              </w:rPr>
              <w:t xml:space="preserve"> </w:t>
            </w:r>
          </w:p>
          <w:p w14:paraId="58869736" w14:textId="77777777" w:rsidR="00BD2B6A" w:rsidRDefault="00BB7CD3" w:rsidP="00DD409B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 by all councillors</w:t>
            </w:r>
          </w:p>
          <w:p w14:paraId="3E63E4F5" w14:textId="77777777" w:rsidR="0088621E" w:rsidRPr="0088621E" w:rsidRDefault="0088621E" w:rsidP="0088621E">
            <w:pPr>
              <w:spacing w:before="120" w:after="120" w:line="240" w:lineRule="auto"/>
              <w:ind w:left="720"/>
              <w:rPr>
                <w:rFonts w:ascii="Comic Sans MS" w:hAnsi="Comic Sans MS"/>
              </w:rPr>
            </w:pPr>
          </w:p>
          <w:bookmarkEnd w:id="1"/>
          <w:p w14:paraId="19536BE4" w14:textId="77777777" w:rsidR="000D62E6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BURIAL GROUND</w:t>
            </w:r>
          </w:p>
          <w:p w14:paraId="305EB7FC" w14:textId="77777777" w:rsidR="00DD409B" w:rsidRDefault="005B754D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Approval of Memorial</w:t>
            </w:r>
            <w:r w:rsidR="00BB7CD3">
              <w:rPr>
                <w:rFonts w:ascii="Comic Sans MS" w:hAnsi="Comic Sans MS"/>
                <w:bCs/>
              </w:rPr>
              <w:t xml:space="preserve"> </w:t>
            </w:r>
          </w:p>
          <w:p w14:paraId="3CC51431" w14:textId="77777777" w:rsidR="005B754D" w:rsidRPr="005B754D" w:rsidRDefault="00BB7CD3" w:rsidP="00DD409B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ll councillors approved.</w:t>
            </w:r>
          </w:p>
          <w:p w14:paraId="6FA466E0" w14:textId="77777777" w:rsidR="000D62E6" w:rsidRPr="006C34A8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10B9FBB" w14:textId="77777777" w:rsidR="00BA0E26" w:rsidRPr="0005734C" w:rsidRDefault="000D62E6" w:rsidP="00BA0E2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Tithe Barn</w:t>
            </w:r>
          </w:p>
          <w:p w14:paraId="05FB8242" w14:textId="77777777" w:rsidR="00D21B3A" w:rsidRPr="00BA0E26" w:rsidRDefault="00BA0E26" w:rsidP="00BA0E2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ind w:left="1403" w:hanging="567"/>
              <w:rPr>
                <w:rFonts w:ascii="Comic Sans MS" w:hAnsi="Comic Sans MS"/>
              </w:rPr>
            </w:pPr>
            <w:r w:rsidRPr="00BA0E26">
              <w:rPr>
                <w:rFonts w:ascii="Comic Sans MS" w:hAnsi="Comic Sans MS"/>
                <w:bCs/>
              </w:rPr>
              <w:t xml:space="preserve">The </w:t>
            </w:r>
            <w:r w:rsidR="00BB7CD3" w:rsidRPr="00BA0E26">
              <w:rPr>
                <w:rFonts w:ascii="Comic Sans MS" w:hAnsi="Comic Sans MS"/>
                <w:bCs/>
              </w:rPr>
              <w:t>Sproughton Tea Party was very successful</w:t>
            </w:r>
            <w:r w:rsidRPr="00BA0E26">
              <w:rPr>
                <w:rFonts w:ascii="Comic Sans MS" w:hAnsi="Comic Sans MS"/>
                <w:bCs/>
              </w:rPr>
              <w:t xml:space="preserve">. A write-up and photos need to be put into next months In Touch </w:t>
            </w:r>
            <w:r w:rsidRPr="00BA0E26">
              <w:rPr>
                <w:rFonts w:ascii="Comic Sans MS" w:hAnsi="Comic Sans MS"/>
                <w:bCs/>
                <w:color w:val="0070C0"/>
              </w:rPr>
              <w:t>Action: Cllr Maxwell to include in submission</w:t>
            </w:r>
            <w:r w:rsidRPr="00BA0E26">
              <w:rPr>
                <w:rFonts w:ascii="Comic Sans MS" w:hAnsi="Comic Sans MS"/>
                <w:bCs/>
              </w:rPr>
              <w:t>.</w:t>
            </w:r>
            <w:r w:rsidR="00D910B6" w:rsidRPr="00BA0E26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 xml:space="preserve">All councillors agreed that the team running the event deserved the thanks of the parish council. The team consisted of Cllrs King &amp; Davies, Clerk Kirsty Weber </w:t>
            </w:r>
            <w:r w:rsidR="00594910">
              <w:rPr>
                <w:rFonts w:ascii="Comic Sans MS" w:hAnsi="Comic Sans MS"/>
                <w:bCs/>
              </w:rPr>
              <w:t>&amp;</w:t>
            </w:r>
            <w:r>
              <w:rPr>
                <w:rFonts w:ascii="Comic Sans MS" w:hAnsi="Comic Sans MS"/>
                <w:bCs/>
              </w:rPr>
              <w:t xml:space="preserve"> NP Chair Rhona Jermyn. Any i</w:t>
            </w:r>
            <w:r w:rsidR="00D910B6" w:rsidRPr="00BA0E26">
              <w:rPr>
                <w:rFonts w:ascii="Comic Sans MS" w:hAnsi="Comic Sans MS"/>
                <w:bCs/>
              </w:rPr>
              <w:t xml:space="preserve">nvoices </w:t>
            </w:r>
            <w:r w:rsidR="00594910">
              <w:rPr>
                <w:rFonts w:ascii="Comic Sans MS" w:hAnsi="Comic Sans MS"/>
                <w:bCs/>
              </w:rPr>
              <w:t xml:space="preserve">to be given to the Clerk for reimbursement. </w:t>
            </w:r>
            <w:r w:rsidR="00D910B6" w:rsidRPr="00594910">
              <w:rPr>
                <w:rFonts w:ascii="Comic Sans MS" w:hAnsi="Comic Sans MS"/>
                <w:bCs/>
                <w:color w:val="0070C0"/>
              </w:rPr>
              <w:t xml:space="preserve">Action: KW to </w:t>
            </w:r>
            <w:r w:rsidR="00594910" w:rsidRPr="00594910">
              <w:rPr>
                <w:rFonts w:ascii="Comic Sans MS" w:hAnsi="Comic Sans MS"/>
                <w:bCs/>
                <w:color w:val="0070C0"/>
              </w:rPr>
              <w:t>calculate any profit and add agenda item to next meeting to determine what should be done with any profit.</w:t>
            </w:r>
            <w:r w:rsidR="00594910">
              <w:rPr>
                <w:rFonts w:ascii="Comic Sans MS" w:hAnsi="Comic Sans MS"/>
                <w:bCs/>
              </w:rPr>
              <w:t xml:space="preserve"> A suggestion</w:t>
            </w:r>
            <w:r w:rsidR="00FF6098">
              <w:rPr>
                <w:rFonts w:ascii="Comic Sans MS" w:hAnsi="Comic Sans MS"/>
                <w:bCs/>
              </w:rPr>
              <w:t xml:space="preserve"> was made </w:t>
            </w:r>
            <w:r w:rsidR="00594910">
              <w:rPr>
                <w:rFonts w:ascii="Comic Sans MS" w:hAnsi="Comic Sans MS"/>
                <w:bCs/>
              </w:rPr>
              <w:t>to carry forward any monies to the next event.</w:t>
            </w:r>
          </w:p>
          <w:p w14:paraId="1CC0CFBB" w14:textId="77777777" w:rsidR="00666C71" w:rsidRPr="0005734C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Allotments</w:t>
            </w:r>
          </w:p>
          <w:p w14:paraId="2BEE03CA" w14:textId="77777777" w:rsidR="009008B3" w:rsidRPr="00666C71" w:rsidRDefault="00D910B6" w:rsidP="00666C71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66C71">
              <w:rPr>
                <w:rFonts w:ascii="Comic Sans MS" w:hAnsi="Comic Sans MS"/>
                <w:bCs/>
              </w:rPr>
              <w:t>No update</w:t>
            </w:r>
          </w:p>
          <w:p w14:paraId="65142177" w14:textId="77777777" w:rsidR="000D62E6" w:rsidRPr="0005734C" w:rsidRDefault="000D62E6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Community Shop</w:t>
            </w:r>
          </w:p>
          <w:p w14:paraId="5054BE34" w14:textId="77777777" w:rsidR="009008B3" w:rsidRPr="00DE4D4C" w:rsidRDefault="00D910B6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3.1 Cllr King stated that R</w:t>
            </w:r>
            <w:r w:rsidR="00FF6098">
              <w:rPr>
                <w:rFonts w:ascii="Comic Sans MS" w:hAnsi="Comic Sans MS"/>
                <w:bCs/>
              </w:rPr>
              <w:t xml:space="preserve">osalind </w:t>
            </w:r>
            <w:r>
              <w:rPr>
                <w:rFonts w:ascii="Comic Sans MS" w:hAnsi="Comic Sans MS"/>
                <w:bCs/>
              </w:rPr>
              <w:t>L</w:t>
            </w:r>
            <w:r w:rsidR="00FF6098">
              <w:rPr>
                <w:rFonts w:ascii="Comic Sans MS" w:hAnsi="Comic Sans MS"/>
                <w:bCs/>
              </w:rPr>
              <w:t>avington</w:t>
            </w:r>
            <w:r>
              <w:rPr>
                <w:rFonts w:ascii="Comic Sans MS" w:hAnsi="Comic Sans MS"/>
                <w:bCs/>
              </w:rPr>
              <w:t xml:space="preserve"> was stepping down from the shop. </w:t>
            </w:r>
            <w:r w:rsidR="00FF6098">
              <w:rPr>
                <w:rFonts w:ascii="Comic Sans MS" w:hAnsi="Comic Sans MS"/>
                <w:bCs/>
              </w:rPr>
              <w:t xml:space="preserve">All councillors noted the huge contribution the </w:t>
            </w:r>
            <w:proofErr w:type="spellStart"/>
            <w:r w:rsidR="00FF6098">
              <w:rPr>
                <w:rFonts w:ascii="Comic Sans MS" w:hAnsi="Comic Sans MS"/>
                <w:bCs/>
              </w:rPr>
              <w:t>Lavingtons</w:t>
            </w:r>
            <w:proofErr w:type="spellEnd"/>
            <w:r w:rsidR="00FF6098">
              <w:rPr>
                <w:rFonts w:ascii="Comic Sans MS" w:hAnsi="Comic Sans MS"/>
                <w:bCs/>
              </w:rPr>
              <w:t xml:space="preserve">’ made to the establishment &amp; running of the Community Shop &amp; earlier in the renovation of the Tithe Barn. </w:t>
            </w:r>
            <w:r w:rsidRPr="00FF6098">
              <w:rPr>
                <w:rFonts w:ascii="Comic Sans MS" w:hAnsi="Comic Sans MS"/>
                <w:bCs/>
                <w:color w:val="0070C0"/>
              </w:rPr>
              <w:t>Action</w:t>
            </w:r>
            <w:r w:rsidR="0088621E">
              <w:rPr>
                <w:rFonts w:ascii="Comic Sans MS" w:hAnsi="Comic Sans MS"/>
                <w:bCs/>
                <w:color w:val="0070C0"/>
              </w:rPr>
              <w:t xml:space="preserve">: </w:t>
            </w:r>
            <w:r w:rsidRPr="00FF6098">
              <w:rPr>
                <w:rFonts w:ascii="Comic Sans MS" w:hAnsi="Comic Sans MS"/>
                <w:bCs/>
                <w:color w:val="0070C0"/>
              </w:rPr>
              <w:t xml:space="preserve"> Cllr King to find out </w:t>
            </w:r>
            <w:r w:rsidR="00FF6098">
              <w:rPr>
                <w:rFonts w:ascii="Comic Sans MS" w:hAnsi="Comic Sans MS"/>
                <w:bCs/>
                <w:color w:val="0070C0"/>
              </w:rPr>
              <w:t>when this is occurring.</w:t>
            </w:r>
          </w:p>
          <w:p w14:paraId="5E11A0EA" w14:textId="77777777" w:rsidR="00FF6098" w:rsidRPr="0005734C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Playing Field Management Committee</w:t>
            </w:r>
            <w:r w:rsidR="00FF6098" w:rsidRPr="0005734C">
              <w:rPr>
                <w:rFonts w:ascii="Comic Sans MS" w:hAnsi="Comic Sans MS"/>
                <w:bCs/>
                <w:u w:val="single"/>
              </w:rPr>
              <w:t xml:space="preserve"> </w:t>
            </w:r>
          </w:p>
          <w:p w14:paraId="65570A8C" w14:textId="77777777" w:rsidR="009008B3" w:rsidRPr="00FF6098" w:rsidRDefault="00FF6098" w:rsidP="00FF6098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nfortunately Cllr Davies was unable to attend the last meeting so no update available. Minutes will be circulated once available</w:t>
            </w:r>
          </w:p>
          <w:p w14:paraId="573C7905" w14:textId="77777777" w:rsidR="00FF6098" w:rsidRPr="0005734C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5734C">
              <w:rPr>
                <w:rFonts w:ascii="Comic Sans MS" w:hAnsi="Comic Sans MS"/>
                <w:bCs/>
                <w:u w:val="single"/>
              </w:rPr>
              <w:t>Children’s Play Area</w:t>
            </w:r>
            <w:r w:rsidR="00FF6098" w:rsidRPr="0005734C">
              <w:rPr>
                <w:rFonts w:ascii="Comic Sans MS" w:hAnsi="Comic Sans MS"/>
                <w:bCs/>
                <w:u w:val="single"/>
              </w:rPr>
              <w:t xml:space="preserve"> </w:t>
            </w:r>
          </w:p>
          <w:p w14:paraId="45FB9EB1" w14:textId="77777777" w:rsidR="009008B3" w:rsidRPr="00FF6098" w:rsidRDefault="00FF6098" w:rsidP="00FF6098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6098">
              <w:rPr>
                <w:rFonts w:ascii="Comic Sans MS" w:hAnsi="Comic Sans MS"/>
              </w:rPr>
              <w:t>See #6.1</w:t>
            </w:r>
          </w:p>
          <w:p w14:paraId="6103B907" w14:textId="77777777" w:rsidR="000D62E6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6DE1B61" w14:textId="77777777" w:rsidR="00824B6A" w:rsidRPr="00824B6A" w:rsidRDefault="00824B6A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24B6A">
              <w:rPr>
                <w:rFonts w:ascii="Comic Sans MS" w:hAnsi="Comic Sans MS"/>
              </w:rPr>
              <w:t>Next meeting agreed as Wed 8</w:t>
            </w:r>
            <w:r w:rsidRPr="00824B6A">
              <w:rPr>
                <w:rFonts w:ascii="Comic Sans MS" w:hAnsi="Comic Sans MS"/>
                <w:vertAlign w:val="superscript"/>
              </w:rPr>
              <w:t>th</w:t>
            </w:r>
            <w:r w:rsidRPr="00824B6A">
              <w:rPr>
                <w:rFonts w:ascii="Comic Sans MS" w:hAnsi="Comic Sans MS"/>
              </w:rPr>
              <w:t xml:space="preserve"> Sep @ 19:30</w:t>
            </w:r>
          </w:p>
          <w:p w14:paraId="71CD5045" w14:textId="77777777" w:rsidR="000D62E6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6C8D66D1" w14:textId="77777777" w:rsidR="00824B6A" w:rsidRPr="0068408B" w:rsidRDefault="00824B6A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8408B">
              <w:rPr>
                <w:rFonts w:ascii="Comic Sans MS" w:hAnsi="Comic Sans MS"/>
              </w:rPr>
              <w:t>Standard agenda</w:t>
            </w:r>
            <w:r w:rsidR="0068408B" w:rsidRPr="0068408B">
              <w:rPr>
                <w:rFonts w:ascii="Comic Sans MS" w:hAnsi="Comic Sans MS"/>
              </w:rPr>
              <w:t xml:space="preserve"> items to be included. Other items to be forwarded to the Clerk for inclusion.</w:t>
            </w:r>
          </w:p>
          <w:p w14:paraId="07AE5498" w14:textId="77777777" w:rsidR="000D62E6" w:rsidRPr="00824B6A" w:rsidRDefault="000D62E6" w:rsidP="00B450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5EFF7A7" w14:textId="30DC0DC1" w:rsidR="00733D76" w:rsidRPr="00C8281C" w:rsidRDefault="00DB798F" w:rsidP="00B450E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C8281C">
              <w:rPr>
                <w:rFonts w:ascii="Comic Sans MS" w:hAnsi="Comic Sans MS"/>
              </w:rPr>
              <w:t>Cl</w:t>
            </w:r>
            <w:r w:rsidR="00824B6A" w:rsidRPr="00C8281C">
              <w:rPr>
                <w:rFonts w:ascii="Comic Sans MS" w:hAnsi="Comic Sans MS"/>
              </w:rPr>
              <w:t>lr King asked whether or not</w:t>
            </w:r>
            <w:r w:rsidRPr="00C8281C">
              <w:rPr>
                <w:rFonts w:ascii="Comic Sans MS" w:hAnsi="Comic Sans MS"/>
              </w:rPr>
              <w:t xml:space="preserve"> the suggested S</w:t>
            </w:r>
            <w:r w:rsidR="00824B6A" w:rsidRPr="00C8281C">
              <w:rPr>
                <w:rFonts w:ascii="Comic Sans MS" w:hAnsi="Comic Sans MS"/>
              </w:rPr>
              <w:t xml:space="preserve">ep event </w:t>
            </w:r>
            <w:r w:rsidRPr="00C8281C">
              <w:rPr>
                <w:rFonts w:ascii="Comic Sans MS" w:hAnsi="Comic Sans MS"/>
              </w:rPr>
              <w:t xml:space="preserve">will </w:t>
            </w:r>
            <w:r w:rsidR="00824B6A" w:rsidRPr="00C8281C">
              <w:rPr>
                <w:rFonts w:ascii="Comic Sans MS" w:hAnsi="Comic Sans MS"/>
              </w:rPr>
              <w:t>go ahead.</w:t>
            </w:r>
            <w:r w:rsidR="00733D76" w:rsidRPr="00C8281C">
              <w:rPr>
                <w:rFonts w:ascii="Comic Sans MS" w:hAnsi="Comic Sans MS"/>
              </w:rPr>
              <w:t xml:space="preserve"> A</w:t>
            </w:r>
            <w:r w:rsidRPr="00C8281C">
              <w:rPr>
                <w:rFonts w:ascii="Comic Sans MS" w:hAnsi="Comic Sans MS"/>
              </w:rPr>
              <w:t>ll councillors a</w:t>
            </w:r>
            <w:r w:rsidR="00733D76" w:rsidRPr="00C8281C">
              <w:rPr>
                <w:rFonts w:ascii="Comic Sans MS" w:hAnsi="Comic Sans MS"/>
              </w:rPr>
              <w:t xml:space="preserve">greed to form </w:t>
            </w:r>
            <w:r w:rsidRPr="00C8281C">
              <w:rPr>
                <w:rFonts w:ascii="Comic Sans MS" w:hAnsi="Comic Sans MS"/>
              </w:rPr>
              <w:t xml:space="preserve">a </w:t>
            </w:r>
            <w:r w:rsidR="00733D76" w:rsidRPr="00C8281C">
              <w:rPr>
                <w:rFonts w:ascii="Comic Sans MS" w:hAnsi="Comic Sans MS"/>
              </w:rPr>
              <w:t xml:space="preserve">committee </w:t>
            </w:r>
            <w:r w:rsidR="00C8281C" w:rsidRPr="00C8281C">
              <w:rPr>
                <w:rFonts w:ascii="Comic Sans MS" w:hAnsi="Comic Sans MS"/>
              </w:rPr>
              <w:t>Cllrs King, Maxwell, Davies &amp; Wood were nominated &amp; agreed. SPC to</w:t>
            </w:r>
            <w:r w:rsidR="00733D76" w:rsidRPr="00C8281C">
              <w:rPr>
                <w:rFonts w:ascii="Comic Sans MS" w:hAnsi="Comic Sans MS"/>
              </w:rPr>
              <w:t xml:space="preserve"> ask </w:t>
            </w:r>
            <w:r w:rsidR="00C8281C" w:rsidRPr="00C8281C">
              <w:rPr>
                <w:rFonts w:ascii="Comic Sans MS" w:hAnsi="Comic Sans MS"/>
              </w:rPr>
              <w:t xml:space="preserve">for </w:t>
            </w:r>
            <w:r w:rsidR="00733D76" w:rsidRPr="00C8281C">
              <w:rPr>
                <w:rFonts w:ascii="Comic Sans MS" w:hAnsi="Comic Sans MS"/>
              </w:rPr>
              <w:t xml:space="preserve">additional help from parishioners. Cllrs agreed to underwrite a free event </w:t>
            </w:r>
            <w:r w:rsidR="00B05457">
              <w:rPr>
                <w:rFonts w:ascii="Comic Sans MS" w:hAnsi="Comic Sans MS"/>
              </w:rPr>
              <w:t>for Parishioners</w:t>
            </w:r>
          </w:p>
          <w:p w14:paraId="71400EE8" w14:textId="05F71690" w:rsidR="004D4442" w:rsidRPr="00B05457" w:rsidRDefault="000D62E6" w:rsidP="00DB798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  <w:r w:rsidR="00733D76">
              <w:rPr>
                <w:rFonts w:ascii="Comic Sans MS" w:hAnsi="Comic Sans MS"/>
                <w:b/>
              </w:rPr>
              <w:t xml:space="preserve"> </w:t>
            </w:r>
            <w:r w:rsidR="00C8281C" w:rsidRPr="00C8281C">
              <w:rPr>
                <w:rFonts w:ascii="Comic Sans MS" w:hAnsi="Comic Sans MS"/>
              </w:rPr>
              <w:t xml:space="preserve">@ </w:t>
            </w:r>
            <w:r w:rsidR="00733D76" w:rsidRPr="00C8281C">
              <w:rPr>
                <w:rFonts w:ascii="Comic Sans MS" w:hAnsi="Comic Sans MS"/>
              </w:rPr>
              <w:t>21:05</w:t>
            </w:r>
            <w:bookmarkEnd w:id="0"/>
          </w:p>
          <w:p w14:paraId="4188D204" w14:textId="1550A015" w:rsidR="000D62E6" w:rsidRPr="00DB798F" w:rsidRDefault="00B05457" w:rsidP="00DB798F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Helen Davies</w:t>
            </w:r>
          </w:p>
          <w:p w14:paraId="38EDC77C" w14:textId="713FA254" w:rsidR="000D62E6" w:rsidRPr="006C34A8" w:rsidRDefault="00B05457" w:rsidP="004D4442">
            <w:pPr>
              <w:spacing w:after="0"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</w:rPr>
              <w:t>Helen Davies, Chairman</w:t>
            </w:r>
            <w:r w:rsidR="000D62E6" w:rsidRPr="00553BA4">
              <w:rPr>
                <w:rFonts w:ascii="Comic Sans MS" w:hAnsi="Comic Sans MS"/>
              </w:rPr>
              <w:t>, Sproughton Parish Council</w:t>
            </w:r>
          </w:p>
        </w:tc>
        <w:tc>
          <w:tcPr>
            <w:tcW w:w="1417" w:type="dxa"/>
          </w:tcPr>
          <w:p w14:paraId="150AA655" w14:textId="77777777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781021A3" w14:textId="77777777" w:rsidR="000D62E6" w:rsidRDefault="000D62E6" w:rsidP="001822A2"/>
    <w:sectPr w:rsidR="000D62E6" w:rsidSect="0005734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B32C" w14:textId="77777777" w:rsidR="006049CC" w:rsidRDefault="006049CC" w:rsidP="000D62E6">
      <w:pPr>
        <w:spacing w:after="0" w:line="240" w:lineRule="auto"/>
      </w:pPr>
      <w:r>
        <w:separator/>
      </w:r>
    </w:p>
  </w:endnote>
  <w:endnote w:type="continuationSeparator" w:id="0">
    <w:p w14:paraId="340C0A65" w14:textId="77777777" w:rsidR="006049CC" w:rsidRDefault="006049C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C3D7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4D4442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4D4442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341BC37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8EFF" w14:textId="77777777" w:rsidR="006049CC" w:rsidRDefault="006049CC" w:rsidP="000D62E6">
      <w:pPr>
        <w:spacing w:after="0" w:line="240" w:lineRule="auto"/>
      </w:pPr>
      <w:r>
        <w:separator/>
      </w:r>
    </w:p>
  </w:footnote>
  <w:footnote w:type="continuationSeparator" w:id="0">
    <w:p w14:paraId="2335F91F" w14:textId="77777777" w:rsidR="006049CC" w:rsidRDefault="006049C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64D94323" w14:textId="77777777" w:rsidTr="00295A6D">
      <w:trPr>
        <w:jc w:val="center"/>
      </w:trPr>
      <w:tc>
        <w:tcPr>
          <w:tcW w:w="1135" w:type="dxa"/>
          <w:hideMark/>
        </w:tcPr>
        <w:p w14:paraId="7935DF59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7CAC0B75" wp14:editId="6F408921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2C64CB9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2C7A248F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19D99A1F" wp14:editId="4BFA56BA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17099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2E6"/>
    <w:rsid w:val="00005B63"/>
    <w:rsid w:val="00006D93"/>
    <w:rsid w:val="00043FE0"/>
    <w:rsid w:val="0005734C"/>
    <w:rsid w:val="00070FF4"/>
    <w:rsid w:val="0008609C"/>
    <w:rsid w:val="000D62E6"/>
    <w:rsid w:val="000D70AE"/>
    <w:rsid w:val="000E799F"/>
    <w:rsid w:val="001316AA"/>
    <w:rsid w:val="00141BBD"/>
    <w:rsid w:val="0014559C"/>
    <w:rsid w:val="00150F04"/>
    <w:rsid w:val="00161031"/>
    <w:rsid w:val="00163A83"/>
    <w:rsid w:val="00177948"/>
    <w:rsid w:val="001822A2"/>
    <w:rsid w:val="001C78AF"/>
    <w:rsid w:val="002210A2"/>
    <w:rsid w:val="00224F46"/>
    <w:rsid w:val="002258CC"/>
    <w:rsid w:val="00265FB5"/>
    <w:rsid w:val="00294990"/>
    <w:rsid w:val="002951D2"/>
    <w:rsid w:val="0029628E"/>
    <w:rsid w:val="002B0FE4"/>
    <w:rsid w:val="002B4304"/>
    <w:rsid w:val="002C0368"/>
    <w:rsid w:val="002E00F6"/>
    <w:rsid w:val="003105B0"/>
    <w:rsid w:val="0034059F"/>
    <w:rsid w:val="0035511C"/>
    <w:rsid w:val="00373266"/>
    <w:rsid w:val="003A32E2"/>
    <w:rsid w:val="003E2B83"/>
    <w:rsid w:val="00441C2F"/>
    <w:rsid w:val="004455DD"/>
    <w:rsid w:val="004702C4"/>
    <w:rsid w:val="00475E33"/>
    <w:rsid w:val="004861B6"/>
    <w:rsid w:val="004B0DF4"/>
    <w:rsid w:val="004B7663"/>
    <w:rsid w:val="004D4442"/>
    <w:rsid w:val="004D5E95"/>
    <w:rsid w:val="00525D88"/>
    <w:rsid w:val="00545E7B"/>
    <w:rsid w:val="00553BA4"/>
    <w:rsid w:val="00557DF6"/>
    <w:rsid w:val="00594910"/>
    <w:rsid w:val="0059628E"/>
    <w:rsid w:val="005B754D"/>
    <w:rsid w:val="005D020F"/>
    <w:rsid w:val="005D5CBB"/>
    <w:rsid w:val="005E5891"/>
    <w:rsid w:val="006049CC"/>
    <w:rsid w:val="00605AF9"/>
    <w:rsid w:val="00613791"/>
    <w:rsid w:val="00625E5D"/>
    <w:rsid w:val="00635043"/>
    <w:rsid w:val="00662D90"/>
    <w:rsid w:val="00666C71"/>
    <w:rsid w:val="00671D50"/>
    <w:rsid w:val="006724D4"/>
    <w:rsid w:val="0068408B"/>
    <w:rsid w:val="006A3371"/>
    <w:rsid w:val="006D0B4F"/>
    <w:rsid w:val="006D1665"/>
    <w:rsid w:val="006D4B21"/>
    <w:rsid w:val="006E2ABD"/>
    <w:rsid w:val="006F2BEF"/>
    <w:rsid w:val="00705550"/>
    <w:rsid w:val="00720DBB"/>
    <w:rsid w:val="00733D76"/>
    <w:rsid w:val="007627D7"/>
    <w:rsid w:val="00792914"/>
    <w:rsid w:val="007A68B1"/>
    <w:rsid w:val="007D09DE"/>
    <w:rsid w:val="007D233B"/>
    <w:rsid w:val="00803D6B"/>
    <w:rsid w:val="00806817"/>
    <w:rsid w:val="0082260F"/>
    <w:rsid w:val="00824B6A"/>
    <w:rsid w:val="008372CA"/>
    <w:rsid w:val="008463BF"/>
    <w:rsid w:val="00853061"/>
    <w:rsid w:val="0088621E"/>
    <w:rsid w:val="008A3288"/>
    <w:rsid w:val="008C66A8"/>
    <w:rsid w:val="009008B3"/>
    <w:rsid w:val="00964CB8"/>
    <w:rsid w:val="009969F7"/>
    <w:rsid w:val="009B5E73"/>
    <w:rsid w:val="009C472A"/>
    <w:rsid w:val="009F07B5"/>
    <w:rsid w:val="009F39E6"/>
    <w:rsid w:val="009F3ADC"/>
    <w:rsid w:val="00A05567"/>
    <w:rsid w:val="00A21CF0"/>
    <w:rsid w:val="00A40CBF"/>
    <w:rsid w:val="00A4385C"/>
    <w:rsid w:val="00A44BFA"/>
    <w:rsid w:val="00A87F75"/>
    <w:rsid w:val="00A9389C"/>
    <w:rsid w:val="00A96CD5"/>
    <w:rsid w:val="00AA19CD"/>
    <w:rsid w:val="00AA5963"/>
    <w:rsid w:val="00AB6DC4"/>
    <w:rsid w:val="00B05457"/>
    <w:rsid w:val="00B15B08"/>
    <w:rsid w:val="00B450E2"/>
    <w:rsid w:val="00BA0E26"/>
    <w:rsid w:val="00BA344A"/>
    <w:rsid w:val="00BB7CD3"/>
    <w:rsid w:val="00BD2B6A"/>
    <w:rsid w:val="00BE219B"/>
    <w:rsid w:val="00BE5464"/>
    <w:rsid w:val="00BF1AC1"/>
    <w:rsid w:val="00BF4A2A"/>
    <w:rsid w:val="00C0105E"/>
    <w:rsid w:val="00C0347C"/>
    <w:rsid w:val="00C20F60"/>
    <w:rsid w:val="00C21231"/>
    <w:rsid w:val="00C8281C"/>
    <w:rsid w:val="00CB280C"/>
    <w:rsid w:val="00CB54E7"/>
    <w:rsid w:val="00CB58F7"/>
    <w:rsid w:val="00CD2419"/>
    <w:rsid w:val="00D149CD"/>
    <w:rsid w:val="00D21B3A"/>
    <w:rsid w:val="00D47109"/>
    <w:rsid w:val="00D60753"/>
    <w:rsid w:val="00D62709"/>
    <w:rsid w:val="00D67619"/>
    <w:rsid w:val="00D910B6"/>
    <w:rsid w:val="00D9293D"/>
    <w:rsid w:val="00DB798F"/>
    <w:rsid w:val="00DC2E98"/>
    <w:rsid w:val="00DC43CB"/>
    <w:rsid w:val="00DD3982"/>
    <w:rsid w:val="00DD409B"/>
    <w:rsid w:val="00DE4D4C"/>
    <w:rsid w:val="00DE69C6"/>
    <w:rsid w:val="00DF18B9"/>
    <w:rsid w:val="00E00C70"/>
    <w:rsid w:val="00E14B85"/>
    <w:rsid w:val="00E25342"/>
    <w:rsid w:val="00E41973"/>
    <w:rsid w:val="00E45B06"/>
    <w:rsid w:val="00E72C05"/>
    <w:rsid w:val="00E90917"/>
    <w:rsid w:val="00E92670"/>
    <w:rsid w:val="00EB4C70"/>
    <w:rsid w:val="00EC48BE"/>
    <w:rsid w:val="00EE496B"/>
    <w:rsid w:val="00EF3ACD"/>
    <w:rsid w:val="00F11D91"/>
    <w:rsid w:val="00F514EA"/>
    <w:rsid w:val="00F5746D"/>
    <w:rsid w:val="00F60534"/>
    <w:rsid w:val="00F9388D"/>
    <w:rsid w:val="00F952F4"/>
    <w:rsid w:val="00FA5A7D"/>
    <w:rsid w:val="00FC6700"/>
    <w:rsid w:val="00FE5B59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BF2C7"/>
  <w15:docId w15:val="{CC99081A-B9EB-426D-887C-5F2B9288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24F0-0D95-4F78-91EB-4E042A1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ughton Parish Council</dc:creator>
  <cp:lastModifiedBy>Sproughton Parish Council</cp:lastModifiedBy>
  <cp:revision>18</cp:revision>
  <cp:lastPrinted>2021-07-09T07:26:00Z</cp:lastPrinted>
  <dcterms:created xsi:type="dcterms:W3CDTF">2021-08-11T19:07:00Z</dcterms:created>
  <dcterms:modified xsi:type="dcterms:W3CDTF">2021-09-03T13:31:00Z</dcterms:modified>
</cp:coreProperties>
</file>